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4E2" w:rsidRDefault="000424E2" w:rsidP="000424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 дистанцио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глийскому языку для </w:t>
      </w:r>
      <w:r w:rsidRPr="000E203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В класса</w:t>
      </w:r>
    </w:p>
    <w:p w:rsidR="000424E2" w:rsidRPr="004655B5" w:rsidRDefault="005D7F49" w:rsidP="000424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0424E2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0424E2" w:rsidRPr="004655B5">
        <w:rPr>
          <w:rFonts w:ascii="Times New Roman" w:hAnsi="Times New Roman" w:cs="Times New Roman"/>
          <w:sz w:val="28"/>
          <w:szCs w:val="28"/>
        </w:rPr>
        <w:t xml:space="preserve"> 2020</w:t>
      </w:r>
    </w:p>
    <w:p w:rsidR="000424E2" w:rsidRDefault="005D7F49" w:rsidP="000424E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д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>:  до 14</w:t>
      </w:r>
      <w:r w:rsidR="000424E2" w:rsidRPr="000424E2">
        <w:rPr>
          <w:rFonts w:ascii="Times New Roman" w:hAnsi="Times New Roman" w:cs="Times New Roman"/>
          <w:sz w:val="28"/>
          <w:szCs w:val="28"/>
        </w:rPr>
        <w:t xml:space="preserve"> </w:t>
      </w:r>
      <w:r w:rsidR="000424E2">
        <w:rPr>
          <w:rFonts w:ascii="Times New Roman" w:hAnsi="Times New Roman" w:cs="Times New Roman"/>
          <w:sz w:val="28"/>
          <w:szCs w:val="28"/>
        </w:rPr>
        <w:t>апреля  14:00</w:t>
      </w:r>
    </w:p>
    <w:p w:rsidR="000424E2" w:rsidRDefault="000424E2" w:rsidP="000424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ь урока оформите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или на обычном тетрад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тк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5D7F4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5D7F49">
        <w:rPr>
          <w:rFonts w:ascii="Times New Roman" w:hAnsi="Times New Roman" w:cs="Times New Roman"/>
          <w:sz w:val="28"/>
          <w:szCs w:val="28"/>
        </w:rPr>
        <w:t>апись</w:t>
      </w:r>
      <w:proofErr w:type="spellEnd"/>
      <w:r w:rsidR="005D7F49">
        <w:rPr>
          <w:rFonts w:ascii="Times New Roman" w:hAnsi="Times New Roman" w:cs="Times New Roman"/>
          <w:sz w:val="28"/>
          <w:szCs w:val="28"/>
        </w:rPr>
        <w:t xml:space="preserve"> текста отправьте учителю </w:t>
      </w:r>
      <w:proofErr w:type="spellStart"/>
      <w:r w:rsidR="005D7F49">
        <w:rPr>
          <w:rFonts w:ascii="Times New Roman" w:hAnsi="Times New Roman" w:cs="Times New Roman"/>
          <w:sz w:val="28"/>
          <w:szCs w:val="28"/>
        </w:rPr>
        <w:t>аудиофайлом</w:t>
      </w:r>
      <w:proofErr w:type="spellEnd"/>
      <w:r w:rsidR="005D7F49">
        <w:rPr>
          <w:rFonts w:ascii="Times New Roman" w:hAnsi="Times New Roman" w:cs="Times New Roman"/>
          <w:sz w:val="28"/>
          <w:szCs w:val="28"/>
        </w:rPr>
        <w:t xml:space="preserve"> в ВК.</w:t>
      </w:r>
      <w:r>
        <w:rPr>
          <w:rFonts w:ascii="Times New Roman" w:hAnsi="Times New Roman" w:cs="Times New Roman"/>
          <w:sz w:val="28"/>
          <w:szCs w:val="28"/>
        </w:rPr>
        <w:t xml:space="preserve"> Задания из тетради сфотографируйте и отправьте работу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о ссылке ВК в ЛС</w:t>
      </w:r>
    </w:p>
    <w:p w:rsidR="000424E2" w:rsidRPr="005D7F49" w:rsidRDefault="005A2399" w:rsidP="000424E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8" w:history="1">
        <w:r w:rsidR="000424E2" w:rsidRPr="005D7F4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vk.com/id16860185</w:t>
        </w:r>
      </w:hyperlink>
    </w:p>
    <w:p w:rsidR="000424E2" w:rsidRPr="000424E2" w:rsidRDefault="000424E2" w:rsidP="000424E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Pr="001C2D0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="005D7F49">
        <w:rPr>
          <w:rFonts w:ascii="Times New Roman" w:hAnsi="Times New Roman" w:cs="Times New Roman"/>
          <w:sz w:val="28"/>
          <w:szCs w:val="28"/>
          <w:lang w:val="en-US"/>
        </w:rPr>
        <w:t>The curious incident of the dog in the night time.</w:t>
      </w:r>
      <w:proofErr w:type="gramEnd"/>
      <w:r w:rsidRPr="001C2D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7F49">
        <w:rPr>
          <w:rFonts w:ascii="Times New Roman" w:hAnsi="Times New Roman" w:cs="Times New Roman"/>
          <w:sz w:val="28"/>
          <w:szCs w:val="28"/>
          <w:lang w:val="en-US"/>
        </w:rPr>
        <w:t>READING. VOCABULARY</w:t>
      </w:r>
    </w:p>
    <w:tbl>
      <w:tblPr>
        <w:tblStyle w:val="a4"/>
        <w:tblW w:w="14603" w:type="dxa"/>
        <w:tblInd w:w="-601" w:type="dxa"/>
        <w:tblLayout w:type="fixed"/>
        <w:tblLook w:val="04A0"/>
      </w:tblPr>
      <w:tblGrid>
        <w:gridCol w:w="739"/>
        <w:gridCol w:w="3515"/>
        <w:gridCol w:w="7655"/>
        <w:gridCol w:w="2694"/>
      </w:tblGrid>
      <w:tr w:rsidR="000424E2" w:rsidRPr="001C2D03" w:rsidTr="00AC3EE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E2" w:rsidRPr="001C2D03" w:rsidRDefault="000424E2" w:rsidP="00AC3E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E2" w:rsidRPr="001C2D03" w:rsidRDefault="000424E2" w:rsidP="00AC3E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E2" w:rsidRPr="001C2D03" w:rsidRDefault="000424E2" w:rsidP="00AC3E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E2" w:rsidRPr="001C2D03" w:rsidRDefault="000424E2" w:rsidP="00AC3E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  <w:r w:rsidRPr="001C2D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ника</w:t>
            </w:r>
          </w:p>
        </w:tc>
      </w:tr>
      <w:tr w:rsidR="000424E2" w:rsidRPr="005D7F49" w:rsidTr="00AC3EE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E2" w:rsidRPr="00DF3284" w:rsidRDefault="000424E2" w:rsidP="00AC3E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E2" w:rsidRPr="00DF3284" w:rsidRDefault="005D7F49" w:rsidP="005D7F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’s book p.100-10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49" w:rsidRPr="005D7F49" w:rsidRDefault="005D7F49" w:rsidP="005D7F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k with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.READ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OUD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49" w:rsidRDefault="005D7F49" w:rsidP="005D7F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Read the text about the book aloud (ex.1). Find out all the new words, check their pronunciation.</w:t>
            </w:r>
          </w:p>
          <w:p w:rsidR="000424E2" w:rsidRPr="00DF3284" w:rsidRDefault="005D7F49" w:rsidP="005D7F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Record your reading and send the audio file to the teacher.</w:t>
            </w:r>
          </w:p>
        </w:tc>
      </w:tr>
      <w:tr w:rsidR="00B36585" w:rsidRPr="005D7F49" w:rsidTr="00AC3EE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85" w:rsidRPr="00DF3284" w:rsidRDefault="00B36585" w:rsidP="00AC3E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85" w:rsidRPr="00DF3284" w:rsidRDefault="00BB74B2" w:rsidP="005D7F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’s book p.100-101 Ex.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85" w:rsidRPr="00BB74B2" w:rsidRDefault="00BB74B2" w:rsidP="005D7F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with new vocabular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84" w:rsidRPr="00BB74B2" w:rsidRDefault="00BB74B2" w:rsidP="00BB74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e the verb phrases with the verbs in the box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B7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n find and underline the p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es</w:t>
            </w:r>
            <w:r w:rsidRPr="00BB7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the </w:t>
            </w:r>
            <w:proofErr w:type="spellStart"/>
            <w:r w:rsidRPr="00BB7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act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st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meaning of each phrase.</w:t>
            </w:r>
          </w:p>
          <w:p w:rsidR="00DF3284" w:rsidRPr="00DF3284" w:rsidRDefault="00DF3284" w:rsidP="00AC3E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3284" w:rsidRPr="00BB74B2" w:rsidTr="00AC3EE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84" w:rsidRPr="00DF3284" w:rsidRDefault="00DF3284" w:rsidP="00AC3E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84" w:rsidRPr="00DF3284" w:rsidRDefault="00BB74B2" w:rsidP="00AC3E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’s book p.100-101 Ex.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84" w:rsidRPr="00DF3284" w:rsidRDefault="00BB74B2" w:rsidP="00B3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with new vocabular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84" w:rsidRPr="00BB74B2" w:rsidRDefault="00BB74B2" w:rsidP="00AC3E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rite an example sentence for each phras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n ex.7</w:t>
            </w:r>
          </w:p>
          <w:p w:rsidR="00DF3284" w:rsidRPr="00BB74B2" w:rsidRDefault="00DF3284" w:rsidP="00AC3E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3284" w:rsidRPr="005D7F49" w:rsidTr="00AC3EE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84" w:rsidRPr="00DF3284" w:rsidRDefault="00DF3284" w:rsidP="00AC3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84" w:rsidRPr="00DF3284" w:rsidRDefault="00BB74B2" w:rsidP="00AC3E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’s book p.100-101 Ex.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84" w:rsidRPr="00BB74B2" w:rsidRDefault="00BB74B2" w:rsidP="00B365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with new vocabular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84" w:rsidRPr="00DF3284" w:rsidRDefault="00BB74B2" w:rsidP="00AC3E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e Word Store 8E</w:t>
            </w:r>
          </w:p>
        </w:tc>
      </w:tr>
      <w:tr w:rsidR="00BB74B2" w:rsidRPr="005D7F49" w:rsidTr="00AC3EE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2" w:rsidRPr="00BB74B2" w:rsidRDefault="00BB74B2" w:rsidP="00AC3E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2" w:rsidRDefault="00BB74B2" w:rsidP="00AC3E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’s book p.100-10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2" w:rsidRDefault="00BB74B2" w:rsidP="00B365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tell the text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2" w:rsidRDefault="00BB74B2" w:rsidP="00AC3E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tell the text as if you are Christopher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 group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),policeman (group 2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s.Shea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group 3).</w:t>
            </w:r>
          </w:p>
          <w:p w:rsidR="00BB74B2" w:rsidRDefault="00BB74B2" w:rsidP="00AC3E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down you retelling in Word and send it to the teacher.</w:t>
            </w:r>
          </w:p>
        </w:tc>
      </w:tr>
    </w:tbl>
    <w:p w:rsidR="009F5E9F" w:rsidRPr="00DF3284" w:rsidRDefault="009F5E9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F5E9F" w:rsidRPr="00DF3284" w:rsidRDefault="009F5E9F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/>
      </w:tblPr>
      <w:tblGrid>
        <w:gridCol w:w="4928"/>
        <w:gridCol w:w="4929"/>
        <w:gridCol w:w="4929"/>
      </w:tblGrid>
      <w:tr w:rsidR="001C2D03" w:rsidRPr="00DF3284" w:rsidTr="001C2D03">
        <w:tc>
          <w:tcPr>
            <w:tcW w:w="4928" w:type="dxa"/>
          </w:tcPr>
          <w:p w:rsidR="009F5E9F" w:rsidRPr="00DF3284" w:rsidRDefault="009F5E9F" w:rsidP="009F5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84">
              <w:rPr>
                <w:rFonts w:ascii="Times New Roman" w:hAnsi="Times New Roman" w:cs="Times New Roman"/>
                <w:sz w:val="24"/>
                <w:szCs w:val="24"/>
              </w:rPr>
              <w:t>ГРУППА 1</w:t>
            </w:r>
          </w:p>
          <w:p w:rsidR="001C2D03" w:rsidRPr="00DF3284" w:rsidRDefault="001C2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1C2D03" w:rsidRPr="00DF3284" w:rsidRDefault="009F5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84">
              <w:rPr>
                <w:rFonts w:ascii="Times New Roman" w:hAnsi="Times New Roman" w:cs="Times New Roman"/>
                <w:sz w:val="24"/>
                <w:szCs w:val="24"/>
              </w:rPr>
              <w:t>ГРУППА 2</w:t>
            </w:r>
          </w:p>
        </w:tc>
        <w:tc>
          <w:tcPr>
            <w:tcW w:w="4929" w:type="dxa"/>
          </w:tcPr>
          <w:p w:rsidR="001C2D03" w:rsidRPr="00DF3284" w:rsidRDefault="009F5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84">
              <w:rPr>
                <w:rFonts w:ascii="Times New Roman" w:hAnsi="Times New Roman" w:cs="Times New Roman"/>
                <w:sz w:val="24"/>
                <w:szCs w:val="24"/>
              </w:rPr>
              <w:t>ГРУППА 3</w:t>
            </w:r>
          </w:p>
        </w:tc>
      </w:tr>
      <w:tr w:rsidR="009F5E9F" w:rsidRPr="00DF3284" w:rsidTr="001C2D03">
        <w:tc>
          <w:tcPr>
            <w:tcW w:w="4928" w:type="dxa"/>
          </w:tcPr>
          <w:p w:rsidR="009F5E9F" w:rsidRPr="00DF3284" w:rsidRDefault="009F5E9F" w:rsidP="009F5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84">
              <w:rPr>
                <w:rFonts w:ascii="Times New Roman" w:hAnsi="Times New Roman" w:cs="Times New Roman"/>
                <w:sz w:val="24"/>
                <w:szCs w:val="24"/>
              </w:rPr>
              <w:t>Гребенщикова А.</w:t>
            </w:r>
          </w:p>
          <w:p w:rsidR="009F5E9F" w:rsidRPr="00DF3284" w:rsidRDefault="009F5E9F" w:rsidP="009F5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284">
              <w:rPr>
                <w:rFonts w:ascii="Times New Roman" w:hAnsi="Times New Roman" w:cs="Times New Roman"/>
                <w:sz w:val="24"/>
                <w:szCs w:val="24"/>
              </w:rPr>
              <w:t>Евдакимович</w:t>
            </w:r>
            <w:proofErr w:type="spellEnd"/>
            <w:r w:rsidRPr="00DF3284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9F5E9F" w:rsidRPr="00DF3284" w:rsidRDefault="009F5E9F" w:rsidP="009F5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284">
              <w:rPr>
                <w:rFonts w:ascii="Times New Roman" w:hAnsi="Times New Roman" w:cs="Times New Roman"/>
                <w:sz w:val="24"/>
                <w:szCs w:val="24"/>
              </w:rPr>
              <w:t>Надыршина</w:t>
            </w:r>
            <w:proofErr w:type="spellEnd"/>
            <w:r w:rsidRPr="00DF3284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B332A1" w:rsidRPr="00DF3284" w:rsidRDefault="00B332A1" w:rsidP="00B3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84">
              <w:rPr>
                <w:rFonts w:ascii="Times New Roman" w:hAnsi="Times New Roman" w:cs="Times New Roman"/>
                <w:sz w:val="24"/>
                <w:szCs w:val="24"/>
              </w:rPr>
              <w:t>Овсянникова С.</w:t>
            </w:r>
          </w:p>
          <w:p w:rsidR="009F5E9F" w:rsidRPr="00DF3284" w:rsidRDefault="009F5E9F" w:rsidP="00B33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9F5E9F" w:rsidRPr="00DF3284" w:rsidRDefault="009F5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84">
              <w:rPr>
                <w:rFonts w:ascii="Times New Roman" w:hAnsi="Times New Roman" w:cs="Times New Roman"/>
                <w:sz w:val="24"/>
                <w:szCs w:val="24"/>
              </w:rPr>
              <w:t>Рябова С.</w:t>
            </w:r>
          </w:p>
          <w:p w:rsidR="009F5E9F" w:rsidRPr="00DF3284" w:rsidRDefault="009F5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284">
              <w:rPr>
                <w:rFonts w:ascii="Times New Roman" w:hAnsi="Times New Roman" w:cs="Times New Roman"/>
                <w:sz w:val="24"/>
                <w:szCs w:val="24"/>
              </w:rPr>
              <w:t>Бутырина</w:t>
            </w:r>
            <w:proofErr w:type="spellEnd"/>
            <w:r w:rsidRPr="00DF3284">
              <w:rPr>
                <w:rFonts w:ascii="Times New Roman" w:hAnsi="Times New Roman" w:cs="Times New Roman"/>
                <w:sz w:val="24"/>
                <w:szCs w:val="24"/>
              </w:rPr>
              <w:t xml:space="preserve"> У.</w:t>
            </w:r>
          </w:p>
          <w:p w:rsidR="009F5E9F" w:rsidRPr="00DF3284" w:rsidRDefault="009F5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84">
              <w:rPr>
                <w:rFonts w:ascii="Times New Roman" w:hAnsi="Times New Roman" w:cs="Times New Roman"/>
                <w:sz w:val="24"/>
                <w:szCs w:val="24"/>
              </w:rPr>
              <w:t>Зуев Е.</w:t>
            </w:r>
          </w:p>
          <w:p w:rsidR="00B332A1" w:rsidRPr="00DF3284" w:rsidRDefault="00B332A1" w:rsidP="00B3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84">
              <w:rPr>
                <w:rFonts w:ascii="Times New Roman" w:hAnsi="Times New Roman" w:cs="Times New Roman"/>
                <w:sz w:val="24"/>
                <w:szCs w:val="24"/>
              </w:rPr>
              <w:t>Кузнецов И.</w:t>
            </w:r>
          </w:p>
          <w:p w:rsidR="00B332A1" w:rsidRPr="00DF3284" w:rsidRDefault="00B332A1" w:rsidP="00B3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284">
              <w:rPr>
                <w:rFonts w:ascii="Times New Roman" w:hAnsi="Times New Roman" w:cs="Times New Roman"/>
                <w:sz w:val="24"/>
                <w:szCs w:val="24"/>
              </w:rPr>
              <w:t>Ишмухаметов</w:t>
            </w:r>
            <w:proofErr w:type="spellEnd"/>
            <w:r w:rsidRPr="00DF3284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B36585" w:rsidRPr="00DF3284" w:rsidRDefault="00B36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9F5E9F" w:rsidRPr="00DF3284" w:rsidRDefault="009F5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284">
              <w:rPr>
                <w:rFonts w:ascii="Times New Roman" w:hAnsi="Times New Roman" w:cs="Times New Roman"/>
                <w:sz w:val="24"/>
                <w:szCs w:val="24"/>
              </w:rPr>
              <w:t>Слотина</w:t>
            </w:r>
            <w:proofErr w:type="spellEnd"/>
            <w:r w:rsidRPr="00DF3284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B332A1" w:rsidRPr="00DF3284" w:rsidRDefault="00B332A1" w:rsidP="00B3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84">
              <w:rPr>
                <w:rFonts w:ascii="Times New Roman" w:hAnsi="Times New Roman" w:cs="Times New Roman"/>
                <w:sz w:val="24"/>
                <w:szCs w:val="24"/>
              </w:rPr>
              <w:t>Ежова А.</w:t>
            </w:r>
          </w:p>
          <w:p w:rsidR="00B332A1" w:rsidRPr="00B332A1" w:rsidRDefault="00B332A1" w:rsidP="00B3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84">
              <w:rPr>
                <w:rFonts w:ascii="Times New Roman" w:hAnsi="Times New Roman" w:cs="Times New Roman"/>
                <w:sz w:val="24"/>
                <w:szCs w:val="24"/>
              </w:rPr>
              <w:t xml:space="preserve"> Маркина Т.</w:t>
            </w:r>
          </w:p>
          <w:p w:rsidR="00B332A1" w:rsidRPr="00DF3284" w:rsidRDefault="00B332A1" w:rsidP="00B3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84">
              <w:rPr>
                <w:rFonts w:ascii="Times New Roman" w:hAnsi="Times New Roman" w:cs="Times New Roman"/>
                <w:sz w:val="24"/>
                <w:szCs w:val="24"/>
              </w:rPr>
              <w:t>Антонова Л.</w:t>
            </w:r>
          </w:p>
          <w:p w:rsidR="00B332A1" w:rsidRPr="00DF3284" w:rsidRDefault="00B332A1" w:rsidP="00B3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84">
              <w:rPr>
                <w:rFonts w:ascii="Times New Roman" w:hAnsi="Times New Roman" w:cs="Times New Roman"/>
                <w:sz w:val="24"/>
                <w:szCs w:val="24"/>
              </w:rPr>
              <w:t>Задорожная А.</w:t>
            </w:r>
          </w:p>
          <w:p w:rsidR="00B36585" w:rsidRPr="00DF3284" w:rsidRDefault="00B36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3B28" w:rsidRPr="001C2D03" w:rsidRDefault="00053B28"/>
    <w:sectPr w:rsidR="00053B28" w:rsidRPr="001C2D03" w:rsidSect="000424E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76A" w:rsidRDefault="0043176A" w:rsidP="005D7F49">
      <w:pPr>
        <w:spacing w:after="0" w:line="240" w:lineRule="auto"/>
      </w:pPr>
      <w:r>
        <w:separator/>
      </w:r>
    </w:p>
  </w:endnote>
  <w:endnote w:type="continuationSeparator" w:id="0">
    <w:p w:rsidR="0043176A" w:rsidRDefault="0043176A" w:rsidP="005D7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76A" w:rsidRDefault="0043176A" w:rsidP="005D7F49">
      <w:pPr>
        <w:spacing w:after="0" w:line="240" w:lineRule="auto"/>
      </w:pPr>
      <w:r>
        <w:separator/>
      </w:r>
    </w:p>
  </w:footnote>
  <w:footnote w:type="continuationSeparator" w:id="0">
    <w:p w:rsidR="0043176A" w:rsidRDefault="0043176A" w:rsidP="005D7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31185"/>
    <w:multiLevelType w:val="hybridMultilevel"/>
    <w:tmpl w:val="5DAE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24E2"/>
    <w:rsid w:val="00042140"/>
    <w:rsid w:val="000424E2"/>
    <w:rsid w:val="00053B28"/>
    <w:rsid w:val="001C2D03"/>
    <w:rsid w:val="002923E3"/>
    <w:rsid w:val="0043176A"/>
    <w:rsid w:val="005A2399"/>
    <w:rsid w:val="005B18F5"/>
    <w:rsid w:val="005D7F49"/>
    <w:rsid w:val="009D3053"/>
    <w:rsid w:val="009F5E9F"/>
    <w:rsid w:val="00B332A1"/>
    <w:rsid w:val="00B36585"/>
    <w:rsid w:val="00BB74B2"/>
    <w:rsid w:val="00D91113"/>
    <w:rsid w:val="00DF3284"/>
    <w:rsid w:val="00FD1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4E2"/>
  </w:style>
  <w:style w:type="paragraph" w:styleId="1">
    <w:name w:val="heading 1"/>
    <w:basedOn w:val="a"/>
    <w:next w:val="a"/>
    <w:link w:val="10"/>
    <w:uiPriority w:val="9"/>
    <w:qFormat/>
    <w:rsid w:val="009D30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30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9D3053"/>
    <w:pPr>
      <w:spacing w:after="0" w:line="240" w:lineRule="auto"/>
    </w:pPr>
  </w:style>
  <w:style w:type="table" w:styleId="a4">
    <w:name w:val="Table Grid"/>
    <w:basedOn w:val="a1"/>
    <w:uiPriority w:val="59"/>
    <w:rsid w:val="00042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424E2"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5D7F49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D7F49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5D7F49"/>
    <w:rPr>
      <w:vertAlign w:val="superscript"/>
    </w:rPr>
  </w:style>
  <w:style w:type="paragraph" w:styleId="a9">
    <w:name w:val="List Paragraph"/>
    <w:basedOn w:val="a"/>
    <w:uiPriority w:val="34"/>
    <w:qFormat/>
    <w:rsid w:val="00BB74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168601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923CF-DA4A-4256-B25C-41B6D385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я Лериевна</dc:creator>
  <cp:keywords/>
  <dc:description/>
  <cp:lastModifiedBy>Майя Лериевна</cp:lastModifiedBy>
  <cp:revision>7</cp:revision>
  <dcterms:created xsi:type="dcterms:W3CDTF">2020-04-07T19:16:00Z</dcterms:created>
  <dcterms:modified xsi:type="dcterms:W3CDTF">2020-04-12T09:44:00Z</dcterms:modified>
</cp:coreProperties>
</file>